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1F9BA" w14:textId="2FD6C21A" w:rsidR="00241FC3" w:rsidRPr="00241FC3" w:rsidRDefault="00241FC3" w:rsidP="00241FC3">
      <w:pPr>
        <w:spacing w:after="0"/>
        <w:jc w:val="center"/>
        <w:rPr>
          <w:rFonts w:ascii="Calibri" w:hAnsi="Calibri" w:cs="Calibri"/>
          <w:b/>
          <w:bCs/>
          <w:color w:val="000000"/>
          <w:sz w:val="28"/>
          <w:szCs w:val="28"/>
        </w:rPr>
      </w:pPr>
      <w:r w:rsidRPr="00241FC3">
        <w:rPr>
          <w:rFonts w:ascii="Calibri" w:hAnsi="Calibri" w:cs="Calibri"/>
          <w:b/>
          <w:bCs/>
          <w:color w:val="000000"/>
          <w:sz w:val="28"/>
          <w:szCs w:val="28"/>
        </w:rPr>
        <w:t>Women</w:t>
      </w:r>
      <w:r w:rsidR="00C56331">
        <w:rPr>
          <w:rFonts w:ascii="Calibri" w:hAnsi="Calibri" w:cs="Calibri"/>
          <w:b/>
          <w:bCs/>
          <w:color w:val="000000"/>
          <w:sz w:val="28"/>
          <w:szCs w:val="28"/>
        </w:rPr>
        <w:t xml:space="preserve"> on Coins</w:t>
      </w:r>
    </w:p>
    <w:p w14:paraId="5D10970E" w14:textId="4DE7DA4D" w:rsidR="00241FC3" w:rsidRPr="00241FC3" w:rsidRDefault="00241FC3" w:rsidP="00241FC3">
      <w:pPr>
        <w:spacing w:after="0"/>
        <w:jc w:val="center"/>
        <w:rPr>
          <w:rFonts w:ascii="Calibri" w:hAnsi="Calibri" w:cs="Calibri"/>
          <w:b/>
          <w:bCs/>
          <w:color w:val="000000"/>
          <w:sz w:val="28"/>
          <w:szCs w:val="28"/>
        </w:rPr>
      </w:pPr>
      <w:r w:rsidRPr="00241FC3">
        <w:rPr>
          <w:rFonts w:ascii="Calibri" w:hAnsi="Calibri" w:cs="Calibri"/>
          <w:b/>
          <w:bCs/>
          <w:color w:val="000000"/>
          <w:sz w:val="28"/>
          <w:szCs w:val="28"/>
        </w:rPr>
        <w:t>Opportunity Cost</w:t>
      </w:r>
    </w:p>
    <w:p w14:paraId="5B64074D" w14:textId="73AB8AE8" w:rsidR="00241FC3" w:rsidRPr="005B3243" w:rsidRDefault="00241FC3" w:rsidP="00241FC3">
      <w:pPr>
        <w:spacing w:after="0"/>
        <w:rPr>
          <w:rFonts w:ascii="Calibri" w:hAnsi="Calibri" w:cs="Calibri"/>
          <w:bCs/>
          <w:color w:val="000000"/>
        </w:rPr>
      </w:pPr>
      <w:r w:rsidRPr="005B3243">
        <w:rPr>
          <w:rFonts w:ascii="Calibri" w:hAnsi="Calibri" w:cs="Calibri"/>
          <w:b/>
          <w:bCs/>
          <w:color w:val="000000"/>
        </w:rPr>
        <w:t xml:space="preserve">INTRODUCTION: </w:t>
      </w:r>
      <w:r w:rsidRPr="005B3243">
        <w:rPr>
          <w:rFonts w:ascii="Calibri" w:hAnsi="Calibri" w:cs="Calibri"/>
          <w:color w:val="000000"/>
        </w:rPr>
        <w:t>In this activity,</w:t>
      </w:r>
      <w:r w:rsidRPr="005B3243">
        <w:rPr>
          <w:rFonts w:ascii="Calibri" w:hAnsi="Calibri" w:cs="Calibri"/>
          <w:b/>
          <w:bCs/>
          <w:color w:val="000000"/>
        </w:rPr>
        <w:t xml:space="preserve"> </w:t>
      </w:r>
      <w:r w:rsidRPr="005B3243">
        <w:rPr>
          <w:rFonts w:ascii="Calibri" w:hAnsi="Calibri" w:cs="Calibri"/>
          <w:bCs/>
          <w:color w:val="000000"/>
        </w:rPr>
        <w:t xml:space="preserve">students learn the hard lesson of making a choice. Just like </w:t>
      </w:r>
      <w:r>
        <w:rPr>
          <w:rFonts w:ascii="Calibri" w:hAnsi="Calibri" w:cs="Calibri"/>
          <w:bCs/>
          <w:color w:val="000000"/>
        </w:rPr>
        <w:t>the amazing featured women</w:t>
      </w:r>
      <w:r w:rsidRPr="005B3243">
        <w:rPr>
          <w:rFonts w:ascii="Calibri" w:hAnsi="Calibri" w:cs="Calibri"/>
          <w:bCs/>
          <w:color w:val="000000"/>
        </w:rPr>
        <w:t>, they will have to make a decision, thus giving up other possible choices</w:t>
      </w:r>
      <w:r>
        <w:rPr>
          <w:rFonts w:ascii="Calibri" w:hAnsi="Calibri" w:cs="Calibri"/>
          <w:bCs/>
          <w:color w:val="000000"/>
        </w:rPr>
        <w:t>.</w:t>
      </w:r>
    </w:p>
    <w:p w14:paraId="27790C1C" w14:textId="77777777" w:rsidR="00241FC3" w:rsidRPr="005B3243" w:rsidRDefault="00241FC3" w:rsidP="00241FC3">
      <w:pPr>
        <w:spacing w:after="0"/>
        <w:rPr>
          <w:rFonts w:ascii="Calibri" w:hAnsi="Calibri" w:cs="Calibri"/>
          <w:bCs/>
          <w:color w:val="000000"/>
        </w:rPr>
      </w:pPr>
    </w:p>
    <w:p w14:paraId="69D260AA" w14:textId="77777777" w:rsidR="00241FC3" w:rsidRPr="005B3243" w:rsidRDefault="00241FC3" w:rsidP="00241FC3">
      <w:pPr>
        <w:spacing w:after="0"/>
        <w:rPr>
          <w:rFonts w:ascii="Calibri" w:hAnsi="Calibri" w:cs="Calibri"/>
          <w:color w:val="000000"/>
        </w:rPr>
      </w:pPr>
      <w:r w:rsidRPr="005B3243">
        <w:rPr>
          <w:rFonts w:ascii="Calibri" w:hAnsi="Calibri" w:cs="Calibri"/>
          <w:b/>
          <w:bCs/>
          <w:color w:val="000000"/>
        </w:rPr>
        <w:t>TIME REQUIRED</w:t>
      </w:r>
      <w:r w:rsidRPr="005B3243">
        <w:rPr>
          <w:rFonts w:ascii="Calibri" w:hAnsi="Calibri" w:cs="Calibri"/>
          <w:color w:val="000000"/>
        </w:rPr>
        <w:t>: 25-30 minutes.</w:t>
      </w:r>
    </w:p>
    <w:p w14:paraId="46D3596F" w14:textId="77777777" w:rsidR="00241FC3" w:rsidRPr="005B3243" w:rsidRDefault="00241FC3" w:rsidP="00241FC3">
      <w:pPr>
        <w:spacing w:after="0"/>
        <w:rPr>
          <w:rFonts w:ascii="Calibri" w:hAnsi="Calibri" w:cs="Calibri"/>
          <w:b/>
          <w:bCs/>
          <w:color w:val="000000"/>
        </w:rPr>
      </w:pPr>
    </w:p>
    <w:p w14:paraId="351AE4F2" w14:textId="77777777" w:rsidR="00241FC3" w:rsidRPr="005B3243" w:rsidRDefault="00241FC3" w:rsidP="00241FC3">
      <w:pPr>
        <w:spacing w:after="0"/>
        <w:rPr>
          <w:rFonts w:ascii="Calibri" w:hAnsi="Calibri" w:cs="Calibri"/>
          <w:b/>
          <w:bCs/>
          <w:color w:val="000000"/>
        </w:rPr>
      </w:pPr>
      <w:r w:rsidRPr="005B3243">
        <w:rPr>
          <w:rFonts w:ascii="Calibri" w:hAnsi="Calibri" w:cs="Calibri"/>
          <w:b/>
          <w:bCs/>
          <w:color w:val="000000"/>
        </w:rPr>
        <w:t xml:space="preserve">OBJECTIVE: </w:t>
      </w:r>
    </w:p>
    <w:p w14:paraId="63CDE7C9" w14:textId="77777777" w:rsidR="00241FC3" w:rsidRPr="005B3243" w:rsidRDefault="00241FC3" w:rsidP="00241FC3">
      <w:pPr>
        <w:numPr>
          <w:ilvl w:val="0"/>
          <w:numId w:val="2"/>
        </w:numPr>
        <w:spacing w:after="0" w:line="240" w:lineRule="auto"/>
        <w:rPr>
          <w:rFonts w:ascii="Calibri" w:hAnsi="Calibri" w:cs="Calibri"/>
        </w:rPr>
      </w:pPr>
      <w:r w:rsidRPr="005B3243">
        <w:rPr>
          <w:rFonts w:ascii="Calibri" w:hAnsi="Calibri" w:cs="Calibri"/>
          <w:color w:val="000000"/>
        </w:rPr>
        <w:t xml:space="preserve">The student will be introduced to the concept of opportunity cost: “In a choice, the benefit expected form the highest valued alternative forgone; or </w:t>
      </w:r>
      <w:r w:rsidRPr="005B3243">
        <w:rPr>
          <w:rFonts w:ascii="Calibri" w:hAnsi="Calibri" w:cs="Calibri"/>
          <w:b/>
          <w:i/>
          <w:color w:val="000000"/>
        </w:rPr>
        <w:t>what you give up</w:t>
      </w:r>
      <w:r w:rsidRPr="005B3243">
        <w:rPr>
          <w:rFonts w:ascii="Calibri" w:hAnsi="Calibri" w:cs="Calibri"/>
          <w:color w:val="000000"/>
        </w:rPr>
        <w:t xml:space="preserve"> when you make a choice.” </w:t>
      </w:r>
    </w:p>
    <w:p w14:paraId="6D41FBFC" w14:textId="77777777" w:rsidR="00241FC3" w:rsidRPr="005B3243" w:rsidRDefault="00241FC3" w:rsidP="00241FC3">
      <w:pPr>
        <w:spacing w:after="0"/>
        <w:rPr>
          <w:rFonts w:ascii="Calibri" w:hAnsi="Calibri" w:cs="Calibri"/>
          <w:b/>
        </w:rPr>
      </w:pPr>
    </w:p>
    <w:p w14:paraId="176CD6F4" w14:textId="77777777" w:rsidR="00241FC3" w:rsidRPr="005B3243" w:rsidRDefault="00241FC3" w:rsidP="00241FC3">
      <w:pPr>
        <w:spacing w:after="0"/>
        <w:rPr>
          <w:rFonts w:ascii="Calibri" w:hAnsi="Calibri" w:cs="Calibri"/>
        </w:rPr>
      </w:pPr>
      <w:r w:rsidRPr="005B3243">
        <w:rPr>
          <w:rFonts w:ascii="Calibri" w:hAnsi="Calibri" w:cs="Calibri"/>
          <w:b/>
        </w:rPr>
        <w:t>MATERIALS</w:t>
      </w:r>
      <w:r w:rsidRPr="005B3243">
        <w:rPr>
          <w:rFonts w:ascii="Calibri" w:hAnsi="Calibri" w:cs="Calibri"/>
        </w:rPr>
        <w:t>:</w:t>
      </w:r>
    </w:p>
    <w:p w14:paraId="36CB7030" w14:textId="77777777" w:rsidR="00241FC3" w:rsidRPr="005B3243" w:rsidRDefault="00241FC3" w:rsidP="00241FC3">
      <w:pPr>
        <w:numPr>
          <w:ilvl w:val="0"/>
          <w:numId w:val="1"/>
        </w:numPr>
        <w:spacing w:after="0" w:line="240" w:lineRule="auto"/>
        <w:rPr>
          <w:rFonts w:ascii="Calibri" w:hAnsi="Calibri" w:cs="Calibri"/>
        </w:rPr>
      </w:pPr>
      <w:r w:rsidRPr="005B3243">
        <w:rPr>
          <w:rFonts w:ascii="Calibri" w:hAnsi="Calibri" w:cs="Calibri"/>
          <w:color w:val="000000"/>
        </w:rPr>
        <w:t xml:space="preserve">Prepared color sheets (duplicated front-to-back) </w:t>
      </w:r>
    </w:p>
    <w:p w14:paraId="359BBE20" w14:textId="77777777" w:rsidR="00241FC3" w:rsidRPr="005B3243" w:rsidRDefault="00241FC3" w:rsidP="00241FC3">
      <w:pPr>
        <w:numPr>
          <w:ilvl w:val="0"/>
          <w:numId w:val="1"/>
        </w:numPr>
        <w:spacing w:after="0" w:line="240" w:lineRule="auto"/>
        <w:rPr>
          <w:rFonts w:ascii="Calibri" w:hAnsi="Calibri" w:cs="Calibri"/>
        </w:rPr>
      </w:pPr>
      <w:r w:rsidRPr="005B3243">
        <w:rPr>
          <w:rFonts w:ascii="Calibri" w:hAnsi="Calibri" w:cs="Calibri"/>
          <w:color w:val="000000"/>
        </w:rPr>
        <w:t>Crayons or colored pencils</w:t>
      </w:r>
    </w:p>
    <w:p w14:paraId="32D99F8D" w14:textId="77777777" w:rsidR="00241FC3" w:rsidRPr="005B3243" w:rsidRDefault="00241FC3" w:rsidP="00241FC3">
      <w:pPr>
        <w:numPr>
          <w:ilvl w:val="0"/>
          <w:numId w:val="1"/>
        </w:numPr>
        <w:spacing w:after="0" w:line="240" w:lineRule="auto"/>
        <w:rPr>
          <w:rFonts w:ascii="Calibri" w:hAnsi="Calibri" w:cs="Calibri"/>
        </w:rPr>
      </w:pPr>
      <w:r w:rsidRPr="005B3243">
        <w:rPr>
          <w:rFonts w:ascii="Calibri" w:hAnsi="Calibri" w:cs="Calibri"/>
          <w:color w:val="000000"/>
        </w:rPr>
        <w:t xml:space="preserve">Scissors </w:t>
      </w:r>
    </w:p>
    <w:p w14:paraId="61CABA77" w14:textId="77777777" w:rsidR="00241FC3" w:rsidRPr="005B3243" w:rsidRDefault="00241FC3" w:rsidP="00241FC3">
      <w:pPr>
        <w:spacing w:after="0"/>
        <w:ind w:left="1830" w:hanging="1830"/>
        <w:rPr>
          <w:rFonts w:ascii="Calibri" w:hAnsi="Calibri" w:cs="Calibri"/>
        </w:rPr>
      </w:pPr>
    </w:p>
    <w:p w14:paraId="396043B1" w14:textId="77777777" w:rsidR="00241FC3" w:rsidRPr="005B3243" w:rsidRDefault="00241FC3" w:rsidP="00241FC3">
      <w:pPr>
        <w:spacing w:after="0"/>
        <w:rPr>
          <w:rFonts w:ascii="Calibri" w:hAnsi="Calibri" w:cs="Calibri"/>
          <w:b/>
        </w:rPr>
      </w:pPr>
      <w:r w:rsidRPr="005B3243">
        <w:rPr>
          <w:rFonts w:ascii="Calibri" w:hAnsi="Calibri" w:cs="Calibri"/>
          <w:b/>
        </w:rPr>
        <w:t>ECONOMIC CONCEPTS:</w:t>
      </w:r>
      <w:r w:rsidRPr="005B3243">
        <w:rPr>
          <w:rFonts w:ascii="Calibri" w:hAnsi="Calibri" w:cs="Calibri"/>
        </w:rPr>
        <w:t xml:space="preserve"> </w:t>
      </w:r>
    </w:p>
    <w:p w14:paraId="3D11BCAF" w14:textId="77777777" w:rsidR="00241FC3" w:rsidRPr="005B3243" w:rsidRDefault="00241FC3" w:rsidP="00241FC3">
      <w:pPr>
        <w:spacing w:after="0"/>
        <w:ind w:left="720"/>
        <w:rPr>
          <w:rFonts w:ascii="Calibri" w:hAnsi="Calibri" w:cs="Calibri"/>
        </w:rPr>
      </w:pPr>
      <w:r w:rsidRPr="005B3243">
        <w:rPr>
          <w:rFonts w:ascii="Calibri" w:hAnsi="Calibri" w:cs="Calibri"/>
        </w:rPr>
        <w:t>Because we cannot have everything we want (scarcity), we must make choices. Each time we make a choice, we give something up. There is always a next best alternative when making any choice. The value of this next best alternative (or second favorite choice) is the opportunity cost.</w:t>
      </w:r>
    </w:p>
    <w:p w14:paraId="6C80682D" w14:textId="77777777" w:rsidR="00241FC3" w:rsidRPr="005B3243" w:rsidRDefault="00241FC3" w:rsidP="00241FC3">
      <w:pPr>
        <w:rPr>
          <w:rFonts w:ascii="Calibri" w:hAnsi="Calibri" w:cs="Calibri"/>
          <w:color w:val="000000"/>
        </w:rPr>
      </w:pPr>
    </w:p>
    <w:p w14:paraId="1529880D" w14:textId="77777777" w:rsidR="00241FC3" w:rsidRPr="005B3243" w:rsidRDefault="00241FC3" w:rsidP="00241FC3">
      <w:pPr>
        <w:rPr>
          <w:rFonts w:ascii="Calibri" w:hAnsi="Calibri" w:cs="Calibri"/>
          <w:b/>
          <w:color w:val="000000"/>
        </w:rPr>
      </w:pPr>
      <w:r w:rsidRPr="005B3243">
        <w:rPr>
          <w:rFonts w:ascii="Calibri" w:hAnsi="Calibri" w:cs="Calibri"/>
          <w:b/>
          <w:color w:val="000000"/>
        </w:rPr>
        <w:t xml:space="preserve">PROCEDURE: </w:t>
      </w:r>
    </w:p>
    <w:p w14:paraId="75551E61" w14:textId="58126646" w:rsidR="00241FC3" w:rsidRPr="005B3243" w:rsidRDefault="00241FC3" w:rsidP="00241FC3">
      <w:pPr>
        <w:numPr>
          <w:ilvl w:val="0"/>
          <w:numId w:val="3"/>
        </w:numPr>
        <w:spacing w:after="0" w:line="240" w:lineRule="auto"/>
        <w:rPr>
          <w:rFonts w:ascii="Calibri" w:hAnsi="Calibri" w:cs="Calibri"/>
          <w:color w:val="000000"/>
        </w:rPr>
      </w:pPr>
      <w:r w:rsidRPr="005B3243">
        <w:rPr>
          <w:rFonts w:ascii="Calibri" w:hAnsi="Calibri" w:cs="Calibri"/>
          <w:color w:val="000000"/>
        </w:rPr>
        <w:t xml:space="preserve">Prepare the materials prior to class. Run off the </w:t>
      </w:r>
      <w:r>
        <w:rPr>
          <w:rFonts w:ascii="Calibri" w:hAnsi="Calibri" w:cs="Calibri"/>
          <w:color w:val="000000"/>
        </w:rPr>
        <w:t>supplied color</w:t>
      </w:r>
      <w:r w:rsidRPr="005B3243">
        <w:rPr>
          <w:rFonts w:ascii="Calibri" w:hAnsi="Calibri" w:cs="Calibri"/>
          <w:color w:val="000000"/>
        </w:rPr>
        <w:t xml:space="preserve"> sheets, front to back in different combinations. </w:t>
      </w:r>
    </w:p>
    <w:p w14:paraId="638EB273" w14:textId="5D7CDDF9" w:rsidR="00CA791D" w:rsidRPr="005B3243" w:rsidRDefault="00241FC3" w:rsidP="00CA791D">
      <w:pPr>
        <w:numPr>
          <w:ilvl w:val="0"/>
          <w:numId w:val="3"/>
        </w:numPr>
        <w:spacing w:after="0" w:line="240" w:lineRule="auto"/>
        <w:rPr>
          <w:rFonts w:ascii="Calibri" w:hAnsi="Calibri" w:cs="Calibri"/>
          <w:color w:val="000000"/>
        </w:rPr>
      </w:pPr>
      <w:r w:rsidRPr="005B3243">
        <w:rPr>
          <w:rFonts w:ascii="Calibri" w:hAnsi="Calibri" w:cs="Calibri"/>
          <w:color w:val="000000"/>
        </w:rPr>
        <w:t xml:space="preserve">Introduce the lesson by </w:t>
      </w:r>
      <w:r>
        <w:rPr>
          <w:rFonts w:ascii="Calibri" w:hAnsi="Calibri" w:cs="Calibri"/>
          <w:color w:val="000000"/>
        </w:rPr>
        <w:t xml:space="preserve">telling the students that they will be doing an activity based on </w:t>
      </w:r>
      <w:r w:rsidR="00176E57">
        <w:rPr>
          <w:rFonts w:ascii="Calibri" w:hAnsi="Calibri" w:cs="Calibri"/>
          <w:color w:val="000000"/>
        </w:rPr>
        <w:t xml:space="preserve">the </w:t>
      </w:r>
      <w:r w:rsidR="00CA791D">
        <w:rPr>
          <w:rFonts w:ascii="Calibri" w:hAnsi="Calibri" w:cs="Calibri"/>
          <w:color w:val="000000"/>
        </w:rPr>
        <w:t>women who are depicted on circulating coins</w:t>
      </w:r>
      <w:r w:rsidR="001D398A">
        <w:rPr>
          <w:rFonts w:ascii="Calibri" w:hAnsi="Calibri" w:cs="Calibri"/>
          <w:color w:val="000000"/>
        </w:rPr>
        <w:t xml:space="preserve">: Maya Angelou, Anna May Wong, Nina Otero-Warren, Wilma Mankiller, Sacagawea, Helen Keller, and Susan B. Anthony. </w:t>
      </w:r>
    </w:p>
    <w:p w14:paraId="7460C622" w14:textId="046F62A2" w:rsidR="00241FC3" w:rsidRPr="005B3243" w:rsidRDefault="00241FC3" w:rsidP="00241FC3">
      <w:pPr>
        <w:numPr>
          <w:ilvl w:val="0"/>
          <w:numId w:val="3"/>
        </w:numPr>
        <w:spacing w:after="0" w:line="240" w:lineRule="auto"/>
        <w:rPr>
          <w:rFonts w:ascii="Calibri" w:hAnsi="Calibri" w:cs="Calibri"/>
          <w:color w:val="000000"/>
        </w:rPr>
      </w:pPr>
      <w:r w:rsidRPr="005B3243">
        <w:rPr>
          <w:rFonts w:ascii="Calibri" w:hAnsi="Calibri" w:cs="Calibri"/>
          <w:color w:val="000000"/>
        </w:rPr>
        <w:t>they will be helping create a display</w:t>
      </w:r>
      <w:r w:rsidR="00176E57">
        <w:rPr>
          <w:rFonts w:ascii="Calibri" w:hAnsi="Calibri" w:cs="Calibri"/>
          <w:color w:val="000000"/>
        </w:rPr>
        <w:t xml:space="preserve"> showcasing the feature women.</w:t>
      </w:r>
      <w:r w:rsidRPr="005B3243">
        <w:rPr>
          <w:rFonts w:ascii="Calibri" w:hAnsi="Calibri" w:cs="Calibri"/>
          <w:color w:val="000000"/>
        </w:rPr>
        <w:t xml:space="preserve"> </w:t>
      </w:r>
    </w:p>
    <w:p w14:paraId="3F9DF6D2" w14:textId="77777777" w:rsidR="00241FC3" w:rsidRPr="005B3243" w:rsidRDefault="00241FC3" w:rsidP="00241FC3">
      <w:pPr>
        <w:numPr>
          <w:ilvl w:val="0"/>
          <w:numId w:val="3"/>
        </w:numPr>
        <w:spacing w:after="0" w:line="240" w:lineRule="auto"/>
        <w:rPr>
          <w:rFonts w:ascii="Calibri" w:hAnsi="Calibri" w:cs="Calibri"/>
        </w:rPr>
      </w:pPr>
      <w:r w:rsidRPr="005B3243">
        <w:rPr>
          <w:rFonts w:ascii="Calibri" w:hAnsi="Calibri" w:cs="Calibri"/>
          <w:color w:val="000000"/>
        </w:rPr>
        <w:t xml:space="preserve">Distribute the prepared activity sheets and coloring tools. </w:t>
      </w:r>
    </w:p>
    <w:p w14:paraId="2A12A27E" w14:textId="620A86F6" w:rsidR="00241FC3" w:rsidRPr="005B3243" w:rsidRDefault="00241FC3" w:rsidP="00241FC3">
      <w:pPr>
        <w:numPr>
          <w:ilvl w:val="0"/>
          <w:numId w:val="3"/>
        </w:numPr>
        <w:spacing w:after="0" w:line="240" w:lineRule="auto"/>
        <w:rPr>
          <w:rFonts w:ascii="Calibri" w:hAnsi="Calibri" w:cs="Calibri"/>
        </w:rPr>
      </w:pPr>
      <w:r w:rsidRPr="005B3243">
        <w:rPr>
          <w:rFonts w:ascii="Calibri" w:hAnsi="Calibri" w:cs="Calibri"/>
        </w:rPr>
        <w:t xml:space="preserve">Instruct the students to color both sides to the best of their ability. When the students are finished, give them a pair of scissors and inform them they must cut out ONE of their colored </w:t>
      </w:r>
      <w:r w:rsidR="00176E57">
        <w:rPr>
          <w:rFonts w:ascii="Calibri" w:hAnsi="Calibri" w:cs="Calibri"/>
        </w:rPr>
        <w:t xml:space="preserve">sheets </w:t>
      </w:r>
      <w:r w:rsidRPr="005B3243">
        <w:rPr>
          <w:rFonts w:ascii="Calibri" w:hAnsi="Calibri" w:cs="Calibri"/>
        </w:rPr>
        <w:t xml:space="preserve">for display. Explain that the other side will be destroyed, so the chance to display that side will be their opportunity cost. (Be prepared for complaints from the students, some who will have a hard time choosing which item to keep.) </w:t>
      </w:r>
    </w:p>
    <w:p w14:paraId="27F08B33" w14:textId="4CCB7AB7" w:rsidR="00241FC3" w:rsidRPr="005B3243" w:rsidRDefault="00241FC3" w:rsidP="00241FC3">
      <w:pPr>
        <w:numPr>
          <w:ilvl w:val="0"/>
          <w:numId w:val="3"/>
        </w:numPr>
        <w:spacing w:after="0" w:line="240" w:lineRule="auto"/>
        <w:rPr>
          <w:rFonts w:ascii="Calibri" w:hAnsi="Calibri" w:cs="Calibri"/>
        </w:rPr>
      </w:pPr>
      <w:r w:rsidRPr="005B3243">
        <w:rPr>
          <w:rFonts w:ascii="Calibri" w:hAnsi="Calibri" w:cs="Calibri"/>
        </w:rPr>
        <w:t>Display student work on a bulletin board titled “</w:t>
      </w:r>
      <w:r w:rsidR="00CA791D">
        <w:rPr>
          <w:rFonts w:ascii="Calibri" w:hAnsi="Calibri" w:cs="Calibri"/>
        </w:rPr>
        <w:t>Women on the Money</w:t>
      </w:r>
      <w:r w:rsidR="00176E57">
        <w:rPr>
          <w:rFonts w:ascii="Calibri" w:hAnsi="Calibri" w:cs="Calibri"/>
        </w:rPr>
        <w:t>.</w:t>
      </w:r>
      <w:r w:rsidRPr="005B3243">
        <w:rPr>
          <w:rFonts w:ascii="Calibri" w:hAnsi="Calibri" w:cs="Calibri"/>
        </w:rPr>
        <w:t>”</w:t>
      </w:r>
    </w:p>
    <w:p w14:paraId="50AD42E7" w14:textId="5CE11EFC" w:rsidR="009F1658" w:rsidRDefault="009F1658"/>
    <w:p w14:paraId="4FD43C87" w14:textId="4987B20D" w:rsidR="00257ED6" w:rsidRDefault="00257ED6">
      <w:pPr>
        <w:rPr>
          <w:noProof/>
        </w:rPr>
      </w:pPr>
      <w:r>
        <w:rPr>
          <w:noProof/>
        </w:rPr>
        <w:lastRenderedPageBreak/>
        <w:drawing>
          <wp:inline distT="0" distB="0" distL="0" distR="0" wp14:anchorId="1E4C10A1" wp14:editId="6D48F274">
            <wp:extent cx="6510020" cy="688453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32595" cy="6908413"/>
                    </a:xfrm>
                    <a:prstGeom prst="rect">
                      <a:avLst/>
                    </a:prstGeom>
                  </pic:spPr>
                </pic:pic>
              </a:graphicData>
            </a:graphic>
          </wp:inline>
        </w:drawing>
      </w:r>
      <w:r w:rsidR="00176E57" w:rsidRPr="00176E57">
        <w:rPr>
          <w:noProof/>
        </w:rPr>
        <w:t xml:space="preserve"> </w:t>
      </w:r>
    </w:p>
    <w:p w14:paraId="75C6791B" w14:textId="1880B34F" w:rsidR="00C56331" w:rsidRDefault="00C56331">
      <w:pPr>
        <w:rPr>
          <w:noProof/>
        </w:rPr>
      </w:pPr>
    </w:p>
    <w:p w14:paraId="1C6BA4CF" w14:textId="689E5B22" w:rsidR="00C56331" w:rsidRDefault="00C56331">
      <w:pPr>
        <w:rPr>
          <w:noProof/>
        </w:rPr>
      </w:pPr>
    </w:p>
    <w:p w14:paraId="1E1B2190" w14:textId="11E34E9B" w:rsidR="00C56331" w:rsidRDefault="00C56331">
      <w:pPr>
        <w:rPr>
          <w:noProof/>
        </w:rPr>
      </w:pPr>
    </w:p>
    <w:p w14:paraId="584B5A1D" w14:textId="5DCCE127" w:rsidR="00C56331" w:rsidRDefault="00C56331">
      <w:pPr>
        <w:rPr>
          <w:noProof/>
        </w:rPr>
      </w:pPr>
    </w:p>
    <w:p w14:paraId="17E66E1C" w14:textId="7E1AF2F2" w:rsidR="00C56331" w:rsidRDefault="00C56331">
      <w:pPr>
        <w:rPr>
          <w:noProof/>
        </w:rPr>
      </w:pPr>
    </w:p>
    <w:p w14:paraId="6AE738C1" w14:textId="0FD33197" w:rsidR="00C56331" w:rsidRDefault="00C56331">
      <w:r>
        <w:rPr>
          <w:noProof/>
        </w:rPr>
        <w:drawing>
          <wp:inline distT="0" distB="0" distL="0" distR="0" wp14:anchorId="2B83A78E" wp14:editId="5A1DF788">
            <wp:extent cx="5943600" cy="7693025"/>
            <wp:effectExtent l="0" t="0" r="0" b="3175"/>
            <wp:docPr id="2" name="Picture 2" descr="ashleylongshoreart Mighty Women Coloring Pages - Downloadable – Ashley  Long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leylongshoreart Mighty Women Coloring Pages - Downloadable – Ashley  Longsho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93025"/>
                    </a:xfrm>
                    <a:prstGeom prst="rect">
                      <a:avLst/>
                    </a:prstGeom>
                    <a:noFill/>
                    <a:ln>
                      <a:noFill/>
                    </a:ln>
                  </pic:spPr>
                </pic:pic>
              </a:graphicData>
            </a:graphic>
          </wp:inline>
        </w:drawing>
      </w:r>
    </w:p>
    <w:p w14:paraId="34223A35" w14:textId="201FE09E" w:rsidR="00AD7786" w:rsidRDefault="00AD7786"/>
    <w:p w14:paraId="01F8CD51" w14:textId="40E94D94" w:rsidR="00AD7786" w:rsidRDefault="00AD7786"/>
    <w:p w14:paraId="5152069A" w14:textId="073A834A" w:rsidR="00AD7786" w:rsidRDefault="00AD7786"/>
    <w:p w14:paraId="1D980C46" w14:textId="6301D8D9" w:rsidR="00AD7786" w:rsidRDefault="00AD7786"/>
    <w:p w14:paraId="58E8F2D8" w14:textId="7BB92587" w:rsidR="00AD7786" w:rsidRDefault="00AD7786"/>
    <w:p w14:paraId="08E19CD0" w14:textId="5EF06F89" w:rsidR="00AD7786" w:rsidRDefault="00570C90" w:rsidP="00570C90">
      <w:pPr>
        <w:jc w:val="center"/>
      </w:pPr>
      <w:r>
        <w:rPr>
          <w:noProof/>
        </w:rPr>
        <w:drawing>
          <wp:inline distT="0" distB="0" distL="0" distR="0" wp14:anchorId="2A04AA42" wp14:editId="209A99E1">
            <wp:extent cx="6332220" cy="6332220"/>
            <wp:effectExtent l="0" t="0" r="0" b="0"/>
            <wp:docPr id="9" name="Picture 9" descr="Coloring Pages | U.S. Mint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ing Pages | U.S. Mint for Ki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14:paraId="48F3D654" w14:textId="4D72279C" w:rsidR="00910110" w:rsidRDefault="00910110" w:rsidP="00570C90">
      <w:pPr>
        <w:jc w:val="center"/>
      </w:pPr>
    </w:p>
    <w:p w14:paraId="2F66765F" w14:textId="08D7E72B" w:rsidR="00910110" w:rsidRDefault="00910110" w:rsidP="00570C90">
      <w:pPr>
        <w:jc w:val="center"/>
      </w:pPr>
    </w:p>
    <w:p w14:paraId="4D9944CA" w14:textId="0BF0E9DB" w:rsidR="00910110" w:rsidRDefault="00910110" w:rsidP="001D398A"/>
    <w:p w14:paraId="34481C53" w14:textId="4D73649C" w:rsidR="00910110" w:rsidRDefault="00910110" w:rsidP="00570C90">
      <w:pPr>
        <w:jc w:val="center"/>
      </w:pPr>
    </w:p>
    <w:p w14:paraId="5EE780F3" w14:textId="1C2E8AF8" w:rsidR="00910110" w:rsidRDefault="00910110" w:rsidP="00570C90">
      <w:pPr>
        <w:jc w:val="center"/>
      </w:pPr>
      <w:r>
        <w:rPr>
          <w:noProof/>
        </w:rPr>
        <w:drawing>
          <wp:inline distT="0" distB="0" distL="0" distR="0" wp14:anchorId="1B0CDD4C" wp14:editId="1BCCD5B0">
            <wp:extent cx="5943600" cy="5943600"/>
            <wp:effectExtent l="0" t="0" r="0" b="0"/>
            <wp:docPr id="10" name="Picture 10" descr="American Women Quarters&amp;amp;#39;: Maya Angelou, Sally Ride designs reve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erican Women Quarters&amp;amp;#39;: Maya Angelou, Sally Ride designs reveal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0961141" w14:textId="3C243DFA" w:rsidR="00910110" w:rsidRDefault="00910110" w:rsidP="00570C90">
      <w:pPr>
        <w:jc w:val="center"/>
      </w:pPr>
    </w:p>
    <w:p w14:paraId="556A7516" w14:textId="701AC1F4" w:rsidR="00910110" w:rsidRDefault="00910110" w:rsidP="00570C90">
      <w:pPr>
        <w:jc w:val="center"/>
      </w:pPr>
    </w:p>
    <w:p w14:paraId="4D8F9C3C" w14:textId="19698789" w:rsidR="00910110" w:rsidRDefault="00910110" w:rsidP="00570C90">
      <w:pPr>
        <w:jc w:val="center"/>
      </w:pPr>
    </w:p>
    <w:p w14:paraId="00814F2A" w14:textId="7BC6C12A" w:rsidR="00910110" w:rsidRDefault="00910110" w:rsidP="00570C90">
      <w:pPr>
        <w:jc w:val="center"/>
      </w:pPr>
    </w:p>
    <w:p w14:paraId="12ED7055" w14:textId="39FB2680" w:rsidR="00910110" w:rsidRDefault="00910110" w:rsidP="00570C90">
      <w:pPr>
        <w:jc w:val="center"/>
      </w:pPr>
    </w:p>
    <w:p w14:paraId="7300CA1F" w14:textId="00570E5D" w:rsidR="00910110" w:rsidRDefault="00910110" w:rsidP="00570C90">
      <w:pPr>
        <w:jc w:val="center"/>
      </w:pPr>
    </w:p>
    <w:p w14:paraId="26CEA615" w14:textId="60C6321E" w:rsidR="00910110" w:rsidRDefault="00910110" w:rsidP="00570C90">
      <w:pPr>
        <w:jc w:val="center"/>
      </w:pPr>
    </w:p>
    <w:p w14:paraId="2E7DA3DB" w14:textId="2503E52C" w:rsidR="00910110" w:rsidRDefault="00910110" w:rsidP="00570C90">
      <w:pPr>
        <w:jc w:val="center"/>
      </w:pPr>
    </w:p>
    <w:p w14:paraId="217B8FF2" w14:textId="4592B372" w:rsidR="00910110" w:rsidRDefault="00910110" w:rsidP="00570C90">
      <w:pPr>
        <w:jc w:val="center"/>
      </w:pPr>
      <w:r>
        <w:rPr>
          <w:noProof/>
        </w:rPr>
        <w:drawing>
          <wp:inline distT="0" distB="0" distL="0" distR="0" wp14:anchorId="7E634E58" wp14:editId="1DD6694F">
            <wp:extent cx="5943600" cy="5943600"/>
            <wp:effectExtent l="0" t="0" r="0" b="0"/>
            <wp:docPr id="11" name="Picture 11" descr="coloring-pages — elle crée (she cre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ing-pages — elle crée (she crea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7FAFBA6" w14:textId="1B281356" w:rsidR="00910110" w:rsidRDefault="00910110" w:rsidP="00570C90">
      <w:pPr>
        <w:jc w:val="center"/>
      </w:pPr>
    </w:p>
    <w:p w14:paraId="6B7A7C71" w14:textId="5504EFB7" w:rsidR="00910110" w:rsidRDefault="00910110" w:rsidP="00570C90">
      <w:pPr>
        <w:jc w:val="center"/>
      </w:pPr>
    </w:p>
    <w:p w14:paraId="169566AB" w14:textId="7C907081" w:rsidR="00910110" w:rsidRDefault="00910110" w:rsidP="00CA791D"/>
    <w:p w14:paraId="4C390285" w14:textId="42227352" w:rsidR="00910110" w:rsidRDefault="00910110" w:rsidP="00570C90">
      <w:pPr>
        <w:jc w:val="center"/>
      </w:pPr>
    </w:p>
    <w:p w14:paraId="3EAEE3CF" w14:textId="56665FED" w:rsidR="00910110" w:rsidRDefault="00910110" w:rsidP="00570C90">
      <w:pPr>
        <w:jc w:val="center"/>
      </w:pPr>
    </w:p>
    <w:p w14:paraId="307AFE3C" w14:textId="5BCAA41C" w:rsidR="00910110" w:rsidRDefault="00910110" w:rsidP="00570C90">
      <w:pPr>
        <w:jc w:val="center"/>
      </w:pPr>
      <w:r>
        <w:rPr>
          <w:noProof/>
        </w:rPr>
        <w:lastRenderedPageBreak/>
        <w:drawing>
          <wp:inline distT="0" distB="0" distL="0" distR="0" wp14:anchorId="02C26F9C" wp14:editId="00845B3E">
            <wp:extent cx="5375738" cy="6705600"/>
            <wp:effectExtent l="0" t="0" r="0" b="0"/>
            <wp:docPr id="13" name="Picture 13" descr="Susan B Anthony Coloring Page | crayo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san B Anthony Coloring Page | crayola.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8505" cy="6709052"/>
                    </a:xfrm>
                    <a:prstGeom prst="rect">
                      <a:avLst/>
                    </a:prstGeom>
                    <a:noFill/>
                    <a:ln>
                      <a:noFill/>
                    </a:ln>
                  </pic:spPr>
                </pic:pic>
              </a:graphicData>
            </a:graphic>
          </wp:inline>
        </w:drawing>
      </w:r>
    </w:p>
    <w:p w14:paraId="0806ACD4" w14:textId="0F6E1940" w:rsidR="00910110" w:rsidRDefault="00910110" w:rsidP="00570C90">
      <w:pPr>
        <w:jc w:val="center"/>
      </w:pPr>
    </w:p>
    <w:p w14:paraId="0DCB7515" w14:textId="51576F62" w:rsidR="00910110" w:rsidRDefault="00910110" w:rsidP="00570C90">
      <w:pPr>
        <w:jc w:val="center"/>
      </w:pPr>
    </w:p>
    <w:p w14:paraId="2258EAC1" w14:textId="4832B405" w:rsidR="00910110" w:rsidRDefault="00910110" w:rsidP="00570C90">
      <w:pPr>
        <w:jc w:val="center"/>
      </w:pPr>
    </w:p>
    <w:p w14:paraId="5C310FB6" w14:textId="6134A889" w:rsidR="00910110" w:rsidRDefault="00910110" w:rsidP="00570C90">
      <w:pPr>
        <w:jc w:val="center"/>
      </w:pPr>
    </w:p>
    <w:p w14:paraId="3C326D6E" w14:textId="3013DCDF" w:rsidR="00910110" w:rsidRDefault="00104E71" w:rsidP="00570C90">
      <w:pPr>
        <w:jc w:val="center"/>
      </w:pPr>
      <w:r>
        <w:rPr>
          <w:noProof/>
        </w:rPr>
        <w:lastRenderedPageBreak/>
        <w:drawing>
          <wp:inline distT="0" distB="0" distL="0" distR="0" wp14:anchorId="0A5BC596" wp14:editId="08AC2B5D">
            <wp:extent cx="4870802" cy="6278880"/>
            <wp:effectExtent l="0" t="0" r="6350" b="7620"/>
            <wp:docPr id="16" name="Picture 16" descr="Sacagawea Coloring Page Craft or Poster with Mini Biography, Native  American in 2022 | Sacagawea activities, Sacagawea, History interactive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cagawea Coloring Page Craft or Poster with Mini Biography, Native  American in 2022 | Sacagawea activities, Sacagawea, History interactive  note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442" cy="6286151"/>
                    </a:xfrm>
                    <a:prstGeom prst="rect">
                      <a:avLst/>
                    </a:prstGeom>
                    <a:noFill/>
                    <a:ln>
                      <a:noFill/>
                    </a:ln>
                  </pic:spPr>
                </pic:pic>
              </a:graphicData>
            </a:graphic>
          </wp:inline>
        </w:drawing>
      </w:r>
    </w:p>
    <w:p w14:paraId="050D2F0E" w14:textId="65D2EFF8" w:rsidR="00CA791D" w:rsidRDefault="00CA791D" w:rsidP="00570C90">
      <w:pPr>
        <w:jc w:val="center"/>
      </w:pPr>
    </w:p>
    <w:p w14:paraId="684CECA9" w14:textId="6A1FFAFD" w:rsidR="00CA791D" w:rsidRDefault="00CA791D" w:rsidP="00570C90">
      <w:pPr>
        <w:jc w:val="center"/>
      </w:pPr>
    </w:p>
    <w:p w14:paraId="67ECB5D1" w14:textId="7F080111" w:rsidR="00CA791D" w:rsidRDefault="00CA791D" w:rsidP="00570C90">
      <w:pPr>
        <w:jc w:val="center"/>
      </w:pPr>
    </w:p>
    <w:p w14:paraId="711DE9D3" w14:textId="19FFBB31" w:rsidR="00CA791D" w:rsidRDefault="00CA791D" w:rsidP="00570C90">
      <w:pPr>
        <w:jc w:val="center"/>
      </w:pPr>
    </w:p>
    <w:p w14:paraId="02BD03A6" w14:textId="2841974D" w:rsidR="001D398A" w:rsidRDefault="001D398A" w:rsidP="00570C90">
      <w:pPr>
        <w:jc w:val="center"/>
      </w:pPr>
    </w:p>
    <w:p w14:paraId="77562DF4" w14:textId="402DD756" w:rsidR="001D398A" w:rsidRDefault="001D398A" w:rsidP="00570C90">
      <w:pPr>
        <w:jc w:val="center"/>
      </w:pPr>
    </w:p>
    <w:p w14:paraId="39AAD516" w14:textId="317B06F5" w:rsidR="001D398A" w:rsidRDefault="001D398A" w:rsidP="00570C90">
      <w:pPr>
        <w:jc w:val="center"/>
      </w:pPr>
      <w:r>
        <w:rPr>
          <w:noProof/>
        </w:rPr>
        <w:lastRenderedPageBreak/>
        <w:drawing>
          <wp:inline distT="0" distB="0" distL="0" distR="0" wp14:anchorId="0AF32CE2" wp14:editId="113C8A5A">
            <wp:extent cx="5634736" cy="6743700"/>
            <wp:effectExtent l="0" t="0" r="4445" b="0"/>
            <wp:docPr id="18" name="Picture 18" descr="Sally Ride | Worksheet | Education.com | Sally ride, History worksheets,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lly Ride | Worksheet | Education.com | Sally ride, History worksheets, Coloring  p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1211" cy="6751450"/>
                    </a:xfrm>
                    <a:prstGeom prst="rect">
                      <a:avLst/>
                    </a:prstGeom>
                    <a:noFill/>
                    <a:ln>
                      <a:noFill/>
                    </a:ln>
                  </pic:spPr>
                </pic:pic>
              </a:graphicData>
            </a:graphic>
          </wp:inline>
        </w:drawing>
      </w:r>
    </w:p>
    <w:p w14:paraId="55A5C253" w14:textId="531CBD79" w:rsidR="00CA791D" w:rsidRDefault="00CA791D" w:rsidP="00570C90">
      <w:pPr>
        <w:jc w:val="center"/>
      </w:pPr>
    </w:p>
    <w:p w14:paraId="109DA433" w14:textId="352FAEF3" w:rsidR="00CA791D" w:rsidRDefault="00CA791D" w:rsidP="00570C90">
      <w:pPr>
        <w:jc w:val="center"/>
      </w:pPr>
    </w:p>
    <w:sectPr w:rsidR="00CA791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5A141" w14:textId="77777777" w:rsidR="00D32340" w:rsidRDefault="00D32340" w:rsidP="00176E57">
      <w:pPr>
        <w:spacing w:after="0" w:line="240" w:lineRule="auto"/>
      </w:pPr>
      <w:r>
        <w:separator/>
      </w:r>
    </w:p>
  </w:endnote>
  <w:endnote w:type="continuationSeparator" w:id="0">
    <w:p w14:paraId="2061D519" w14:textId="77777777" w:rsidR="00D32340" w:rsidRDefault="00D32340" w:rsidP="00176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709A" w14:textId="67082E63" w:rsidR="00176E57" w:rsidRDefault="00176E57" w:rsidP="00176E57">
    <w:pPr>
      <w:pStyle w:val="Footer"/>
      <w:jc w:val="center"/>
    </w:pPr>
    <w:r>
      <w:t>Lynne Farrell Stover</w:t>
    </w:r>
  </w:p>
  <w:p w14:paraId="3FE87730" w14:textId="54DDD654" w:rsidR="00176E57" w:rsidRDefault="00176E57" w:rsidP="00176E57">
    <w:pPr>
      <w:pStyle w:val="Footer"/>
      <w:jc w:val="center"/>
    </w:pPr>
    <w:r>
      <w:t>James Madison University Center for Economic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210D9" w14:textId="77777777" w:rsidR="00D32340" w:rsidRDefault="00D32340" w:rsidP="00176E57">
      <w:pPr>
        <w:spacing w:after="0" w:line="240" w:lineRule="auto"/>
      </w:pPr>
      <w:r>
        <w:separator/>
      </w:r>
    </w:p>
  </w:footnote>
  <w:footnote w:type="continuationSeparator" w:id="0">
    <w:p w14:paraId="1B674F23" w14:textId="77777777" w:rsidR="00D32340" w:rsidRDefault="00D32340" w:rsidP="00176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4F3A" w14:textId="348511A2" w:rsidR="00176E57" w:rsidRDefault="00CA791D" w:rsidP="008D785E">
    <w:pPr>
      <w:pStyle w:val="Header"/>
      <w:jc w:val="center"/>
    </w:pPr>
    <w:r>
      <w:t xml:space="preserve">Women on Coin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5E11"/>
    <w:multiLevelType w:val="hybridMultilevel"/>
    <w:tmpl w:val="04C432D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BDE2F93"/>
    <w:multiLevelType w:val="hybridMultilevel"/>
    <w:tmpl w:val="C344A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1572F1"/>
    <w:multiLevelType w:val="hybridMultilevel"/>
    <w:tmpl w:val="AD62FFA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94"/>
    <w:rsid w:val="00104E71"/>
    <w:rsid w:val="001227FE"/>
    <w:rsid w:val="00176E57"/>
    <w:rsid w:val="001D398A"/>
    <w:rsid w:val="00241FC3"/>
    <w:rsid w:val="00257ED6"/>
    <w:rsid w:val="002D7EC1"/>
    <w:rsid w:val="00570C90"/>
    <w:rsid w:val="00764FC4"/>
    <w:rsid w:val="00851FA9"/>
    <w:rsid w:val="008C3918"/>
    <w:rsid w:val="008D785E"/>
    <w:rsid w:val="00910110"/>
    <w:rsid w:val="009F1658"/>
    <w:rsid w:val="00AD7786"/>
    <w:rsid w:val="00C56331"/>
    <w:rsid w:val="00CA791D"/>
    <w:rsid w:val="00D32340"/>
    <w:rsid w:val="00D659FD"/>
    <w:rsid w:val="00DD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E93ED"/>
  <w15:chartTrackingRefBased/>
  <w15:docId w15:val="{8886DD64-7791-472A-A95A-6C20FCD9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1FC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6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E57"/>
  </w:style>
  <w:style w:type="paragraph" w:styleId="Footer">
    <w:name w:val="footer"/>
    <w:basedOn w:val="Normal"/>
    <w:link w:val="FooterChar"/>
    <w:uiPriority w:val="99"/>
    <w:unhideWhenUsed/>
    <w:rsid w:val="00176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33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9586-60D1-4C19-8333-51C33599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ver, Lynne - stoverlf</dc:creator>
  <cp:keywords/>
  <dc:description/>
  <cp:lastModifiedBy>Stover, Lynne - stoverlf</cp:lastModifiedBy>
  <cp:revision>4</cp:revision>
  <dcterms:created xsi:type="dcterms:W3CDTF">2022-03-06T21:12:00Z</dcterms:created>
  <dcterms:modified xsi:type="dcterms:W3CDTF">2022-03-06T21:39:00Z</dcterms:modified>
</cp:coreProperties>
</file>